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73F7EBCD" w:rsidR="009A059D" w:rsidRPr="00BF3B5C" w:rsidRDefault="00FD1940" w:rsidP="007E4A7A">
            <w:pPr>
              <w:rPr>
                <w:color w:val="000000"/>
              </w:rPr>
            </w:pPr>
            <w:r>
              <w:rPr>
                <w:color w:val="000000"/>
              </w:rPr>
              <w:t xml:space="preserve">Brian </w:t>
            </w:r>
            <w:proofErr w:type="spellStart"/>
            <w:r>
              <w:rPr>
                <w:color w:val="000000"/>
              </w:rPr>
              <w:t>Ghoerahoe</w:t>
            </w:r>
            <w:proofErr w:type="spellEnd"/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44B1A52" w:rsidR="009A059D" w:rsidRPr="00BF3B5C" w:rsidRDefault="00FD1940" w:rsidP="007E4A7A">
            <w:pPr>
              <w:rPr>
                <w:color w:val="000000"/>
              </w:rPr>
            </w:pPr>
            <w:r>
              <w:rPr>
                <w:color w:val="000000"/>
              </w:rPr>
              <w:t>9905802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10BC30C2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Rubber Design BV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A146CB0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Industrieweg 21 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1F40CB1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eerjans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3E2094CF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</w:t>
            </w:r>
            <w:r w:rsidR="00F616F2">
              <w:rPr>
                <w:color w:val="000000"/>
                <w:highlight w:val="yellow"/>
              </w:rPr>
              <w:t>.</w:t>
            </w:r>
            <w:r>
              <w:rPr>
                <w:color w:val="000000"/>
                <w:highlight w:val="yellow"/>
              </w:rPr>
              <w:t xml:space="preserve"> Van </w:t>
            </w:r>
            <w:proofErr w:type="spellStart"/>
            <w:r>
              <w:rPr>
                <w:color w:val="000000"/>
                <w:highlight w:val="yellow"/>
              </w:rPr>
              <w:t>Sliedre</w:t>
            </w:r>
            <w:r w:rsidR="0015621A">
              <w:rPr>
                <w:color w:val="000000"/>
                <w:highlight w:val="yellow"/>
              </w:rPr>
              <w:t>g</w:t>
            </w:r>
            <w:r>
              <w:rPr>
                <w:color w:val="000000"/>
                <w:highlight w:val="yellow"/>
              </w:rPr>
              <w:t>t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5CA4042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echnical Manager R&amp;D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0D0DBDD1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078 677 8778 door verbinden naar Jaco van </w:t>
            </w:r>
            <w:proofErr w:type="spellStart"/>
            <w:r>
              <w:rPr>
                <w:color w:val="000000"/>
                <w:highlight w:val="yellow"/>
              </w:rPr>
              <w:t>Sliedr</w:t>
            </w:r>
            <w:r w:rsidR="0015621A">
              <w:rPr>
                <w:color w:val="000000"/>
                <w:highlight w:val="yellow"/>
              </w:rPr>
              <w:t>eg</w:t>
            </w:r>
            <w:r>
              <w:rPr>
                <w:color w:val="000000"/>
                <w:highlight w:val="yellow"/>
              </w:rPr>
              <w:t>t</w:t>
            </w:r>
            <w:proofErr w:type="spellEnd"/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3150A153" w:rsidR="009A059D" w:rsidRPr="00BF3B5C" w:rsidRDefault="003F2E9D" w:rsidP="007E4A7A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highlight w:val="yellow"/>
              </w:rPr>
              <w:t>jvs</w:t>
            </w:r>
            <w:r w:rsidR="00FD1940">
              <w:rPr>
                <w:color w:val="000000"/>
                <w:highlight w:val="yellow"/>
              </w:rPr>
              <w:t>@rubberdesign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77B8EED0" w:rsidR="00AB2AE9" w:rsidRPr="009A7EAB" w:rsidRDefault="00FD1940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Industrieweg 21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4D1FEF38" w:rsidR="00AC4682" w:rsidRPr="00212CE1" w:rsidRDefault="00E46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44DB87D0" w:rsidR="00AB2AE9" w:rsidRPr="009A7EAB" w:rsidRDefault="00CF4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uur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40525C9B" w:rsidR="005342E2" w:rsidRPr="00FD1940" w:rsidRDefault="00FD1940" w:rsidP="00443BC5">
            <w:r>
              <w:t>J</w:t>
            </w:r>
            <w:r w:rsidR="00E677DA">
              <w:t>.</w:t>
            </w:r>
            <w:r>
              <w:t xml:space="preserve"> van </w:t>
            </w:r>
            <w:proofErr w:type="spellStart"/>
            <w:r>
              <w:t>sliedre</w:t>
            </w:r>
            <w:r w:rsidR="0015621A">
              <w:t>g</w:t>
            </w:r>
            <w:r>
              <w:t>t</w:t>
            </w:r>
            <w:proofErr w:type="spellEnd"/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305E6B49" w:rsidR="005342E2" w:rsidRPr="009A7EAB" w:rsidRDefault="003F2E9D" w:rsidP="00443BC5">
            <w:pPr>
              <w:rPr>
                <w:color w:val="000000"/>
              </w:rPr>
            </w:pPr>
            <w:r>
              <w:rPr>
                <w:color w:val="000000"/>
              </w:rPr>
              <w:t>Technical manager R&amp;D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76171C8" w:rsidR="005342E2" w:rsidRPr="00274E22" w:rsidRDefault="00DF4274" w:rsidP="00443BC5">
            <w:pPr>
              <w:rPr>
                <w:color w:val="FF0000"/>
              </w:rPr>
            </w:pPr>
            <w:r>
              <w:rPr>
                <w:color w:val="000000"/>
              </w:rPr>
              <w:t>M.</w:t>
            </w:r>
            <w:r w:rsidR="0075765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orenvaar</w:t>
            </w:r>
            <w:proofErr w:type="spellEnd"/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652AC50" w:rsidR="005342E2" w:rsidRPr="009A7EAB" w:rsidRDefault="00DF4274" w:rsidP="00443BC5">
            <w:pPr>
              <w:rPr>
                <w:color w:val="000000"/>
              </w:rPr>
            </w:pPr>
            <w:r>
              <w:rPr>
                <w:color w:val="000000"/>
              </w:rPr>
              <w:t>Docent Da Vinci College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5ECE4A08" w:rsidR="00212CE1" w:rsidRPr="00E838E1" w:rsidRDefault="00E838E1" w:rsidP="009C54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libratie van de statische en dynamische </w:t>
            </w:r>
            <w:r w:rsidR="003F2E9D">
              <w:rPr>
                <w:b/>
                <w:bCs/>
                <w:sz w:val="18"/>
                <w:szCs w:val="18"/>
              </w:rPr>
              <w:t>testbanken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6DAB90B0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E838E1">
              <w:rPr>
                <w:b/>
                <w:bCs/>
                <w:sz w:val="18"/>
                <w:szCs w:val="18"/>
              </w:rPr>
              <w:t>Rubber Design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57E137DA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</w:t>
            </w:r>
            <w:r w:rsidR="003F2E9D">
              <w:rPr>
                <w:sz w:val="18"/>
                <w:szCs w:val="18"/>
              </w:rPr>
              <w:t xml:space="preserve"> </w:t>
            </w:r>
            <w:r w:rsidR="003F2E9D">
              <w:rPr>
                <w:b/>
                <w:bCs/>
                <w:sz w:val="18"/>
                <w:szCs w:val="18"/>
              </w:rPr>
              <w:t>de statische en dynamische banken die moeten opnieuw gekalibreerd worden</w:t>
            </w:r>
            <w:r w:rsidR="003F2E9D">
              <w:rPr>
                <w:b/>
                <w:bCs/>
                <w:i/>
                <w:sz w:val="18"/>
                <w:szCs w:val="18"/>
              </w:rPr>
              <w:t>.</w:t>
            </w:r>
            <w:r w:rsidR="00E677D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49EB5E01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oor 2023 moet in overleg met de leverancier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e kalibratie worden ingepland en uitgevoerd. Voor de datum van kalibratie moet overlegd worden met de afdeling QC, R&amp;D en Divisie 1, zodat de kalibratie zo min mogelijk invloed heeft op de door deze afdelingen uit te voeren metingen.</w:t>
            </w:r>
          </w:p>
          <w:p w14:paraId="658236D6" w14:textId="5AE51A1C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Na kalibratie moet de leverancier de nieuwe kalibratie certificaten aanleveren en deze moeten op de juiste locatie op de server worden gedocumenteerd.</w:t>
            </w:r>
          </w:p>
          <w:p w14:paraId="22277E03" w14:textId="601A0AC3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21BB43A" w14:textId="259B44A8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Wat ik moet doen in dit proces is:</w:t>
            </w:r>
          </w:p>
          <w:p w14:paraId="20F3C8F5" w14:textId="08D9AC79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1- In overleg mogelijke data afstemmen met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Zwick</w:t>
            </w:r>
            <w:proofErr w:type="spellEnd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xtrern</w:t>
            </w:r>
            <w:proofErr w:type="spellEnd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43712570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- Intern overleggen of deze data mogelijk zijn</w:t>
            </w:r>
          </w:p>
          <w:p w14:paraId="66B609A2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- Vastzetten van data in agenda</w:t>
            </w:r>
          </w:p>
          <w:p w14:paraId="709C84C8" w14:textId="462E8BF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4- Begeleiden van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monteur</w:t>
            </w:r>
            <w:r w:rsidR="00BF142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extern bedrijf)</w:t>
            </w: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tijdens de kalibratie</w:t>
            </w:r>
          </w:p>
          <w:p w14:paraId="3F9EF34E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5- Opvragen van de kalibratie certificaten</w:t>
            </w:r>
          </w:p>
          <w:p w14:paraId="5E4BC1F2" w14:textId="4FE8BA8C" w:rsidR="003153AC" w:rsidRPr="003153AC" w:rsidRDefault="003153AC" w:rsidP="003153A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- Archiveren van de kalibratie certificaten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752EFA9" w:rsidR="0043745D" w:rsidRPr="009A7EAB" w:rsidRDefault="00DF4274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m Stagiair R&amp;D helpen </w:t>
            </w:r>
            <w:r w:rsidR="0015621A">
              <w:rPr>
                <w:color w:val="000000"/>
                <w:sz w:val="18"/>
                <w:szCs w:val="18"/>
              </w:rPr>
              <w:t>en ondersteunen met tekenen.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2A6D3ADC" w:rsidR="00885269" w:rsidRPr="009A7EAB" w:rsidRDefault="00DF4274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tern medewerker van </w:t>
            </w:r>
            <w:proofErr w:type="spellStart"/>
            <w:r>
              <w:rPr>
                <w:color w:val="000000"/>
                <w:sz w:val="18"/>
                <w:szCs w:val="18"/>
              </w:rPr>
              <w:t>Zwic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egeleiden met de testbanken.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7F755429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3153AC">
              <w:rPr>
                <w:b/>
                <w:bCs/>
                <w:sz w:val="18"/>
                <w:szCs w:val="18"/>
              </w:rPr>
              <w:t>90 uur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07F8AEFF" w:rsidR="00BC534E" w:rsidRPr="009A7EAB" w:rsidRDefault="003153AC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D0C3C">
              <w:rPr>
                <w:b/>
                <w:bCs/>
                <w:sz w:val="18"/>
                <w:szCs w:val="18"/>
              </w:rPr>
              <w:t xml:space="preserve">90 uur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1A3239AD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CF46A4" w:rsidRPr="00CF46A4">
              <w:rPr>
                <w:b/>
                <w:bCs/>
                <w:sz w:val="18"/>
                <w:szCs w:val="18"/>
              </w:rPr>
              <w:t xml:space="preserve">Product 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68B01B66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CF46A4">
              <w:rPr>
                <w:color w:val="000000"/>
                <w:sz w:val="18"/>
                <w:szCs w:val="18"/>
              </w:rPr>
              <w:t>.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6DD7C3D0" w14:textId="77777777" w:rsidR="00CF46A4" w:rsidRPr="003153AC" w:rsidRDefault="00CF46A4" w:rsidP="00CF46A4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oor 2023 moet in overleg met de leverancier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e kalibratie worden ingepland en uitgevoerd. Voor de datum van kalibratie moet overlegd worden met de afdeling QC, R&amp;D en Divisie 1, zodat de kalibratie zo min mogelijk invloed heeft op de door deze afdelingen uit te voeren metingen.</w:t>
            </w:r>
          </w:p>
          <w:p w14:paraId="097FF522" w14:textId="77777777" w:rsidR="00CF46A4" w:rsidRDefault="00CF46A4" w:rsidP="00CF46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Na kalibratie moet de leverancier de nieuwe kalibratie certificaten aanleveren en deze moeten op de juiste locatie op de server worden gedocumenteerd.</w:t>
            </w:r>
          </w:p>
          <w:p w14:paraId="4B910489" w14:textId="77777777" w:rsidR="00CF46A4" w:rsidRDefault="00CF46A4" w:rsidP="009D02A6">
            <w:pPr>
              <w:rPr>
                <w:sz w:val="18"/>
                <w:szCs w:val="18"/>
              </w:rPr>
            </w:pPr>
          </w:p>
          <w:p w14:paraId="52AB82D1" w14:textId="0CEBC27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424B7499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  <w:r w:rsidR="00274E22">
              <w:rPr>
                <w:sz w:val="18"/>
                <w:szCs w:val="18"/>
              </w:rPr>
              <w:br/>
            </w:r>
            <w:r w:rsidR="001D0C3C">
              <w:rPr>
                <w:b/>
                <w:bCs/>
                <w:sz w:val="18"/>
                <w:szCs w:val="18"/>
              </w:rPr>
              <w:t>Rubber Design BV</w:t>
            </w:r>
            <w:r w:rsidR="00F712E2">
              <w:rPr>
                <w:b/>
                <w:bCs/>
                <w:sz w:val="18"/>
                <w:szCs w:val="18"/>
              </w:rPr>
              <w:t>. (QC, R&amp;D en Divisie 1).</w:t>
            </w:r>
          </w:p>
          <w:p w14:paraId="713F61C1" w14:textId="48F3B0D4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>voor het testen en controleren/inspecteren</w:t>
            </w:r>
            <w:r w:rsidR="001D0C3C">
              <w:rPr>
                <w:sz w:val="18"/>
                <w:szCs w:val="18"/>
              </w:rPr>
              <w:t>.</w:t>
            </w:r>
            <w:r w:rsidR="00304124">
              <w:rPr>
                <w:sz w:val="18"/>
                <w:szCs w:val="18"/>
              </w:rPr>
              <w:t xml:space="preserve"> </w:t>
            </w:r>
            <w:r w:rsidR="00304124">
              <w:rPr>
                <w:b/>
                <w:bCs/>
                <w:sz w:val="18"/>
                <w:szCs w:val="18"/>
              </w:rPr>
              <w:t xml:space="preserve">De statische en dynamische banken </w:t>
            </w:r>
            <w:proofErr w:type="gramStart"/>
            <w:r w:rsidR="00304124">
              <w:rPr>
                <w:b/>
                <w:bCs/>
                <w:sz w:val="18"/>
                <w:szCs w:val="18"/>
              </w:rPr>
              <w:t>word</w:t>
            </w:r>
            <w:proofErr w:type="gramEnd"/>
            <w:r w:rsidR="00304124">
              <w:rPr>
                <w:b/>
                <w:bCs/>
                <w:sz w:val="18"/>
                <w:szCs w:val="18"/>
              </w:rPr>
              <w:t xml:space="preserve"> gekalibreerd daarna word door een </w:t>
            </w:r>
            <w:proofErr w:type="spellStart"/>
            <w:r w:rsidR="00304124">
              <w:rPr>
                <w:b/>
                <w:bCs/>
                <w:sz w:val="18"/>
                <w:szCs w:val="18"/>
              </w:rPr>
              <w:t>ijkveer</w:t>
            </w:r>
            <w:proofErr w:type="spellEnd"/>
            <w:r w:rsidR="00304124">
              <w:rPr>
                <w:b/>
                <w:bCs/>
                <w:sz w:val="18"/>
                <w:szCs w:val="18"/>
              </w:rPr>
              <w:t xml:space="preserve"> getest word alles de kalibratie goed is verlopen.</w:t>
            </w:r>
          </w:p>
          <w:p w14:paraId="7EDB5638" w14:textId="229C3378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  <w:r w:rsidR="00274E22">
              <w:rPr>
                <w:sz w:val="18"/>
                <w:szCs w:val="18"/>
              </w:rPr>
              <w:br/>
            </w:r>
            <w:r w:rsidR="00CF46A4">
              <w:rPr>
                <w:b/>
                <w:bCs/>
                <w:sz w:val="18"/>
                <w:szCs w:val="18"/>
              </w:rPr>
              <w:t xml:space="preserve">monteur </w:t>
            </w:r>
            <w:proofErr w:type="spellStart"/>
            <w:r w:rsidR="00CF46A4">
              <w:rPr>
                <w:b/>
                <w:bCs/>
                <w:sz w:val="18"/>
                <w:szCs w:val="18"/>
              </w:rPr>
              <w:t>Zwic</w:t>
            </w:r>
            <w:r w:rsidR="001D0C3C">
              <w:rPr>
                <w:b/>
                <w:bCs/>
                <w:sz w:val="18"/>
                <w:szCs w:val="18"/>
              </w:rPr>
              <w:t>k</w:t>
            </w:r>
            <w:proofErr w:type="spellEnd"/>
            <w:r w:rsidR="001D0C3C">
              <w:rPr>
                <w:b/>
                <w:bCs/>
                <w:sz w:val="18"/>
                <w:szCs w:val="18"/>
              </w:rPr>
              <w:t xml:space="preserve"> (extern bedrijf)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FB1AA5D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CF46A4" w:rsidRPr="00CF46A4">
              <w:rPr>
                <w:b/>
                <w:bCs/>
                <w:sz w:val="18"/>
                <w:szCs w:val="18"/>
              </w:rPr>
              <w:t>Systeem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7EE39989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CF46A4" w:rsidRPr="00CF46A4">
              <w:rPr>
                <w:b/>
                <w:bCs/>
                <w:sz w:val="18"/>
                <w:szCs w:val="18"/>
              </w:rPr>
              <w:t>Statische en dynamisch</w:t>
            </w:r>
            <w:r w:rsidR="00F712E2">
              <w:rPr>
                <w:b/>
                <w:bCs/>
                <w:sz w:val="18"/>
                <w:szCs w:val="18"/>
              </w:rPr>
              <w:t xml:space="preserve"> om een mening te geven als de huidige kalibratie mogen verlengen of verkorten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06B2FF15" w:rsidR="00B0345F" w:rsidRPr="009A7EAB" w:rsidRDefault="00CF46A4" w:rsidP="003B732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Jaco va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liedr</w:t>
            </w:r>
            <w:r w:rsidR="0015621A">
              <w:rPr>
                <w:color w:val="000000" w:themeColor="text1"/>
                <w:sz w:val="18"/>
                <w:szCs w:val="18"/>
              </w:rPr>
              <w:t>eg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proofErr w:type="spellEnd"/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1F61A66A" w:rsidR="00B0345F" w:rsidRPr="009A7EAB" w:rsidRDefault="00CF46A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3-2023</w:t>
            </w: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07FF211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39F0DE16" w:rsidR="00B0345F" w:rsidRPr="009A7EAB" w:rsidRDefault="00CF46A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3-2023</w:t>
            </w: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3D32DE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9F4E" w14:textId="77777777" w:rsidR="00B35A9D" w:rsidRDefault="00B35A9D" w:rsidP="00C0771C">
      <w:r>
        <w:separator/>
      </w:r>
    </w:p>
  </w:endnote>
  <w:endnote w:type="continuationSeparator" w:id="0">
    <w:p w14:paraId="32B0936C" w14:textId="77777777" w:rsidR="00B35A9D" w:rsidRDefault="00B35A9D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C07D" w14:textId="77777777" w:rsidR="00B35A9D" w:rsidRDefault="00B35A9D" w:rsidP="00C0771C">
      <w:r>
        <w:separator/>
      </w:r>
    </w:p>
  </w:footnote>
  <w:footnote w:type="continuationSeparator" w:id="0">
    <w:p w14:paraId="3DFD0CB6" w14:textId="77777777" w:rsidR="00B35A9D" w:rsidRDefault="00B35A9D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2A85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21A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0C3C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F06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1B2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124"/>
    <w:rsid w:val="0030440A"/>
    <w:rsid w:val="0030726B"/>
    <w:rsid w:val="00307602"/>
    <w:rsid w:val="00314CE8"/>
    <w:rsid w:val="00315392"/>
    <w:rsid w:val="003153AC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2E9D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6B5A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05B75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E73C5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652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3B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43F6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5A9D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879CE"/>
    <w:rsid w:val="00B90A62"/>
    <w:rsid w:val="00B93B6E"/>
    <w:rsid w:val="00B94857"/>
    <w:rsid w:val="00B94AA3"/>
    <w:rsid w:val="00B94E2A"/>
    <w:rsid w:val="00B963F7"/>
    <w:rsid w:val="00B96411"/>
    <w:rsid w:val="00BA1004"/>
    <w:rsid w:val="00BA170C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61DA"/>
    <w:rsid w:val="00BF0058"/>
    <w:rsid w:val="00BF0391"/>
    <w:rsid w:val="00BF1425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46A4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523D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4274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65F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677DA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38E1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16F2"/>
    <w:rsid w:val="00F645C9"/>
    <w:rsid w:val="00F64C3E"/>
    <w:rsid w:val="00F650F6"/>
    <w:rsid w:val="00F651CF"/>
    <w:rsid w:val="00F65314"/>
    <w:rsid w:val="00F666B2"/>
    <w:rsid w:val="00F6750C"/>
    <w:rsid w:val="00F7033C"/>
    <w:rsid w:val="00F712E2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3FB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940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0</cp:revision>
  <cp:lastPrinted>2015-12-14T20:10:00Z</cp:lastPrinted>
  <dcterms:created xsi:type="dcterms:W3CDTF">2023-03-17T09:48:00Z</dcterms:created>
  <dcterms:modified xsi:type="dcterms:W3CDTF">2023-04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